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Přírodopis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Biologie rost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pojmy rostlinná buňka - pletiva - jednotlivé orgá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chod rostlin na sou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rozmnožovací cyklus výtrusných rostl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chod rostlin na sou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chorosty, plavuně, přesličky, kaprad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výtrusné rostliny vyskytující se v našich les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chorosty, plavuně, přesličky, kaprad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vnější a vnitřní stavbu jednotlivých orgánů a uvede praktické příklady jejich funkcí a vztahů v rostlině jako cel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řen, stonek, list, květ, květenství, opylení a oplození, rozmnožování rostlin, semena a plo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a charakterizuje jednotlivé části rostl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řen, stonek, list, květ, květenství, opylení a oplození, rozmnožování rostlin, semena a plo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základní systematické skupiny rostlin a určuje jejich význačné zástup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nany, jehličnany, okrasné jehlična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rovnání jednoděložných a dvouděložných rost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raní zástupci jednoděložných a dvouděložných rost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vodí na základě pozorování přírody závislost a přizpůsobení některých rostlin podmínkám prostře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chod rostlin na sou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chorosty, plavuně, přesličky, kaprad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nany, jehličnany, okrasné jehlična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rovnání jednoděložných a dvouděložných rost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raní zástupci jednoděložných a dvouděložných rostl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Biologie živočich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rozdíl mezi strunatci a obratlov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una nebo páteř, kruhoústí a pary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nejznámější sladkovodní ryby a určí místo jejich výsky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dkovodní ryby, nejznámější sladkovodní ry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é mořské ry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nožování a chov ryb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zákl vnější a vnitřní stavbu vybraných živočich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dkovodní ryby, nejznámější sladkovodní ry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jživelní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zi, želvy a krokodýl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upina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táci - stavba těla chování ptáků Vznik a vývoj ptá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savců, vnitřní stavba těla savc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y savců, savci biomů s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í zástupci ptá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a porovnává jednotlivé skupiny živočich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dkovodní ryby, nejznámější sladkovodní ry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jživelní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zi, želvy a krokodýl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upina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y savců, savci biomů s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í zástupci ptá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význam živočichů v přírodě i pro člověka, uplatňuje zásady bezpečného chování ve styku se živočich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dkovodní ryby, nejznámější sladkovodní ry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jživelní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zi, želvy a krokodýl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upina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y savců, savci biomů s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í zástupci ptá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vodí na základě pozorování zákl projevy chování živočichů v přírodě, na příkladech objasní jejich způsob života a přizpůsobení danému prostře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dkovodní ryby, nejznámější sladkovodní ry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jživelní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zi, želvy a krokodýl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upina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táci - stavba těla chování ptáků Vznik a vývoj ptá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y savců, savci biomů s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tolo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í zástupci ptá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a porovnává jednotlivé skupiny živočichů odvodí na základě pozorování zákl projevy chování živočichů v přírodě, na příkladech objasní jejich způsob života a přizpůsobení danému prostře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dkovodní ryby, nejznámější sladkovodní ry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nožování a chov ryb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jživelní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zi, želvy a krokodýl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upina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upiny savců, savci biomů s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ní zástupci ptá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Základy ekolog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výskytu organismů v určitém prostředí a vztahy mezi ni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s, vody a mokřadů, luk, pastvin a travnatých strání, polí a sídelní aglomer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a uvede příklady společenstev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s, vody a mokřadů, luk, pastvin a travnatých strání, polí a sídelní aglomer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kladní pravidla bezpečnosti práce a chování při poznávání příro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pravidla bezpečnosti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